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A7" w:rsidRDefault="00CA5A9F" w:rsidP="00F410A7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2A35EA">
        <w:rPr>
          <w:rFonts w:ascii="Cambria" w:hAnsi="Cambria"/>
          <w:b/>
          <w:sz w:val="28"/>
          <w:szCs w:val="28"/>
        </w:rPr>
        <w:t>KWESTIONARIUSZ</w:t>
      </w:r>
      <w:r w:rsidR="001557E5" w:rsidRPr="002A35EA">
        <w:rPr>
          <w:rFonts w:ascii="Cambria" w:hAnsi="Cambria"/>
          <w:b/>
          <w:sz w:val="28"/>
          <w:szCs w:val="28"/>
        </w:rPr>
        <w:t xml:space="preserve"> </w:t>
      </w:r>
      <w:r w:rsidRPr="002A35EA">
        <w:rPr>
          <w:rFonts w:ascii="Cambria" w:hAnsi="Cambria"/>
          <w:b/>
          <w:sz w:val="28"/>
          <w:szCs w:val="28"/>
        </w:rPr>
        <w:t>OSOBOWY</w:t>
      </w:r>
      <w:r w:rsidR="00E50825" w:rsidRPr="002A35EA">
        <w:rPr>
          <w:rFonts w:ascii="Cambria" w:hAnsi="Cambria"/>
          <w:b/>
          <w:sz w:val="28"/>
          <w:szCs w:val="28"/>
        </w:rPr>
        <w:t xml:space="preserve"> </w:t>
      </w:r>
    </w:p>
    <w:p w:rsidR="00CA5A9F" w:rsidRDefault="00E50825" w:rsidP="00F410A7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2A35EA">
        <w:rPr>
          <w:rFonts w:ascii="Cambria" w:hAnsi="Cambria"/>
          <w:b/>
          <w:sz w:val="28"/>
          <w:szCs w:val="28"/>
        </w:rPr>
        <w:t xml:space="preserve">DLA OSOBY </w:t>
      </w:r>
      <w:r w:rsidR="001557E5" w:rsidRPr="002A35EA">
        <w:rPr>
          <w:rFonts w:ascii="Cambria" w:hAnsi="Cambria"/>
          <w:b/>
          <w:sz w:val="28"/>
          <w:szCs w:val="28"/>
        </w:rPr>
        <w:t>UBIEGAJĄCEJ SIĘ</w:t>
      </w:r>
      <w:r w:rsidR="00FB52FE" w:rsidRPr="002A35EA">
        <w:rPr>
          <w:rFonts w:ascii="Cambria" w:hAnsi="Cambria"/>
          <w:b/>
          <w:sz w:val="28"/>
          <w:szCs w:val="28"/>
        </w:rPr>
        <w:t xml:space="preserve"> O</w:t>
      </w:r>
      <w:r w:rsidR="001557E5" w:rsidRPr="002A35EA">
        <w:rPr>
          <w:rFonts w:ascii="Cambria" w:hAnsi="Cambria"/>
          <w:b/>
          <w:sz w:val="28"/>
          <w:szCs w:val="28"/>
        </w:rPr>
        <w:t> </w:t>
      </w:r>
      <w:r w:rsidR="00180D6C" w:rsidRPr="002A35EA">
        <w:rPr>
          <w:rFonts w:ascii="Cambria" w:hAnsi="Cambria"/>
          <w:b/>
          <w:sz w:val="28"/>
          <w:szCs w:val="28"/>
        </w:rPr>
        <w:t xml:space="preserve">NADANIE STOPNIA DOKTORA </w:t>
      </w:r>
    </w:p>
    <w:p w:rsidR="00A233A3" w:rsidRDefault="00A233A3" w:rsidP="00A233A3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A35EA">
        <w:rPr>
          <w:rFonts w:ascii="Cambria" w:hAnsi="Cambria"/>
          <w:sz w:val="20"/>
          <w:szCs w:val="20"/>
        </w:rPr>
        <w:t>(prosimy o komputerowe wypełnienie formularza)</w:t>
      </w:r>
    </w:p>
    <w:p w:rsidR="00A233A3" w:rsidRPr="00E72190" w:rsidRDefault="00A233A3" w:rsidP="00340615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403"/>
        <w:gridCol w:w="7053"/>
      </w:tblGrid>
      <w:tr w:rsidR="00340615" w:rsidRPr="002A35EA" w:rsidTr="00EA33AD">
        <w:trPr>
          <w:trHeight w:val="275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A35EA">
              <w:rPr>
                <w:rFonts w:ascii="Cambria" w:hAnsi="Cambria"/>
                <w:b/>
              </w:rPr>
              <w:t xml:space="preserve">Nazwisko i imię </w:t>
            </w:r>
            <w:r w:rsidRPr="002A35E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2A35EA">
              <w:rPr>
                <w:rFonts w:ascii="Cambria" w:hAnsi="Cambria"/>
                <w:b/>
                <w:sz w:val="20"/>
                <w:szCs w:val="20"/>
                <w:u w:val="single"/>
              </w:rPr>
              <w:t>imiona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E72190" w:rsidRDefault="00340615" w:rsidP="00FE564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340615" w:rsidRPr="002A35EA" w:rsidTr="00EA33AD">
        <w:trPr>
          <w:trHeight w:val="77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Nazwisko rodowe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rPr>
          <w:trHeight w:val="155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Data i miejsce urodzenia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E72190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>zień</w:t>
            </w:r>
            <w:r w:rsidR="00340615" w:rsidRPr="002A35EA">
              <w:rPr>
                <w:rFonts w:ascii="Cambria" w:hAnsi="Cambria"/>
              </w:rPr>
              <w:t xml:space="preserve"> - miesiąc - rok:</w:t>
            </w:r>
          </w:p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>miejsce urodzenia:</w:t>
            </w: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Imiona rodziców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Obywatelstwo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Narodowość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Numer ewidencyjny PESEL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wód osobisty</w:t>
            </w:r>
          </w:p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 xml:space="preserve">(lub paszport </w:t>
            </w:r>
            <w:r w:rsidR="00A233A3">
              <w:rPr>
                <w:rFonts w:ascii="Cambria" w:hAnsi="Cambria"/>
                <w:b/>
              </w:rPr>
              <w:t>–</w:t>
            </w:r>
            <w:r w:rsidRPr="002A35EA">
              <w:rPr>
                <w:rFonts w:ascii="Cambria" w:hAnsi="Cambria"/>
                <w:b/>
              </w:rPr>
              <w:t xml:space="preserve"> obcokrajowcy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>seria</w:t>
            </w:r>
            <w:r>
              <w:rPr>
                <w:rFonts w:ascii="Cambria" w:hAnsi="Cambria"/>
              </w:rPr>
              <w:t xml:space="preserve"> i</w:t>
            </w:r>
            <w:r w:rsidRPr="002A35EA">
              <w:rPr>
                <w:rFonts w:ascii="Cambria" w:hAnsi="Cambria"/>
              </w:rPr>
              <w:t xml:space="preserve"> numer: </w:t>
            </w:r>
          </w:p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wydany dnia: </w:t>
            </w:r>
          </w:p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przez: </w:t>
            </w: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Adres stałego zameldowania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kod pocztowy i miasto: </w:t>
            </w:r>
          </w:p>
          <w:p w:rsidR="00340615" w:rsidRPr="002A35EA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ica</w:t>
            </w:r>
            <w:r w:rsidR="00340615" w:rsidRPr="002A35EA">
              <w:rPr>
                <w:rFonts w:ascii="Cambria" w:hAnsi="Cambria"/>
              </w:rPr>
              <w:t xml:space="preserve">, nr domu i mieszkania: </w:t>
            </w:r>
          </w:p>
        </w:tc>
      </w:tr>
      <w:tr w:rsidR="00340615" w:rsidRPr="002A35EA" w:rsidTr="00EA33AD">
        <w:trPr>
          <w:trHeight w:val="102"/>
        </w:trPr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A233A3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korespondencyjny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kod pocztowy i miasto: </w:t>
            </w:r>
          </w:p>
          <w:p w:rsidR="00340615" w:rsidRPr="002A35EA" w:rsidRDefault="00340615" w:rsidP="00FE5644">
            <w:pPr>
              <w:spacing w:after="0" w:line="240" w:lineRule="auto"/>
              <w:rPr>
                <w:rFonts w:ascii="Cambria" w:hAnsi="Cambria"/>
              </w:rPr>
            </w:pPr>
            <w:r w:rsidRPr="002A35EA">
              <w:rPr>
                <w:rFonts w:ascii="Cambria" w:hAnsi="Cambria"/>
              </w:rPr>
              <w:t xml:space="preserve">ulica , nr domu i mieszkania: </w:t>
            </w: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Telefon kontaktowy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E72190" w:rsidRDefault="00340615" w:rsidP="00FE564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340615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340615" w:rsidRPr="002A35EA" w:rsidRDefault="00340615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2A35EA">
              <w:rPr>
                <w:rFonts w:ascii="Cambria" w:hAnsi="Cambria"/>
                <w:b/>
              </w:rPr>
              <w:t>Adres e-mail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340615" w:rsidRPr="00E72190" w:rsidRDefault="00340615" w:rsidP="00FE564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A233A3" w:rsidRPr="002A35EA" w:rsidTr="00EA33AD">
        <w:tc>
          <w:tcPr>
            <w:tcW w:w="3403" w:type="dxa"/>
            <w:vMerge w:val="restart"/>
            <w:tcMar>
              <w:top w:w="68" w:type="dxa"/>
              <w:bottom w:w="68" w:type="dxa"/>
            </w:tcMar>
          </w:tcPr>
          <w:p w:rsidR="00A233A3" w:rsidRDefault="00A233A3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kończone studia</w:t>
            </w:r>
          </w:p>
          <w:p w:rsidR="0095749A" w:rsidRPr="0095749A" w:rsidRDefault="0095749A" w:rsidP="00A233A3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5749A">
              <w:rPr>
                <w:rFonts w:ascii="Cambria" w:hAnsi="Cambria"/>
              </w:rPr>
              <w:t xml:space="preserve">(studia II stopnia, </w:t>
            </w:r>
            <w:r>
              <w:rPr>
                <w:rFonts w:ascii="Cambria" w:hAnsi="Cambria"/>
              </w:rPr>
              <w:t xml:space="preserve">jednolite </w:t>
            </w:r>
            <w:r w:rsidRPr="0095749A">
              <w:rPr>
                <w:rFonts w:ascii="Cambria" w:hAnsi="Cambria"/>
              </w:rPr>
              <w:t>studia magisterskie lub równorzędne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lnia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erunek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jalność (jeśli dotyczy)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ukończenia:</w:t>
            </w:r>
          </w:p>
          <w:p w:rsidR="00A233A3" w:rsidRPr="002A35EA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yskany tytuł:</w:t>
            </w:r>
          </w:p>
        </w:tc>
      </w:tr>
      <w:tr w:rsidR="00A233A3" w:rsidRPr="002A35EA" w:rsidTr="00EA33AD">
        <w:tc>
          <w:tcPr>
            <w:tcW w:w="3403" w:type="dxa"/>
            <w:vMerge/>
            <w:tcMar>
              <w:top w:w="68" w:type="dxa"/>
              <w:bottom w:w="68" w:type="dxa"/>
            </w:tcMar>
          </w:tcPr>
          <w:p w:rsidR="00A233A3" w:rsidRDefault="00A233A3" w:rsidP="00A233A3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zelnia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erunek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jalność (jeśli dotyczy):</w:t>
            </w:r>
          </w:p>
          <w:p w:rsidR="00A233A3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ukończenia:</w:t>
            </w:r>
          </w:p>
          <w:p w:rsidR="00A233A3" w:rsidRPr="002A35EA" w:rsidRDefault="00A233A3" w:rsidP="00FE564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yskany tytuł:</w:t>
            </w:r>
          </w:p>
        </w:tc>
        <w:bookmarkStart w:id="0" w:name="_GoBack"/>
        <w:bookmarkEnd w:id="0"/>
      </w:tr>
      <w:tr w:rsidR="0095749A" w:rsidRPr="002A35EA" w:rsidTr="00EA33AD">
        <w:tc>
          <w:tcPr>
            <w:tcW w:w="3403" w:type="dxa"/>
            <w:tcMar>
              <w:top w:w="68" w:type="dxa"/>
              <w:bottom w:w="68" w:type="dxa"/>
            </w:tcMar>
          </w:tcPr>
          <w:p w:rsidR="0095749A" w:rsidRDefault="0095749A" w:rsidP="0095749A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amentowy Grant</w:t>
            </w:r>
          </w:p>
          <w:p w:rsidR="0095749A" w:rsidRPr="0095749A" w:rsidRDefault="0095749A" w:rsidP="0095749A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5749A">
              <w:rPr>
                <w:rFonts w:ascii="Cambria" w:hAnsi="Cambria"/>
              </w:rPr>
              <w:t>(jeśli dotyczy)</w:t>
            </w:r>
          </w:p>
        </w:tc>
        <w:tc>
          <w:tcPr>
            <w:tcW w:w="7053" w:type="dxa"/>
            <w:tcMar>
              <w:top w:w="68" w:type="dxa"/>
              <w:bottom w:w="68" w:type="dxa"/>
            </w:tcMar>
          </w:tcPr>
          <w:p w:rsidR="0095749A" w:rsidRDefault="0095749A" w:rsidP="009574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przyznania:</w:t>
            </w:r>
          </w:p>
          <w:p w:rsidR="0095749A" w:rsidRDefault="0095749A" w:rsidP="009574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 projektu:</w:t>
            </w:r>
          </w:p>
        </w:tc>
      </w:tr>
    </w:tbl>
    <w:p w:rsidR="00340615" w:rsidRDefault="00340615" w:rsidP="0034061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3403"/>
        <w:gridCol w:w="1275"/>
        <w:gridCol w:w="5778"/>
      </w:tblGrid>
      <w:tr w:rsidR="00746167" w:rsidRPr="002A35EA" w:rsidTr="00746167">
        <w:tc>
          <w:tcPr>
            <w:tcW w:w="3403" w:type="dxa"/>
            <w:tcBorders>
              <w:bottom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2A35EA" w:rsidRDefault="00A233A3" w:rsidP="00A233A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A233A3" w:rsidRPr="002A35EA" w:rsidRDefault="00A233A3" w:rsidP="00A233A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778" w:type="dxa"/>
            <w:tcBorders>
              <w:bottom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2A35EA" w:rsidRDefault="00A233A3" w:rsidP="00A233A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233A3" w:rsidRPr="00340615" w:rsidTr="00746167">
        <w:tc>
          <w:tcPr>
            <w:tcW w:w="3403" w:type="dxa"/>
            <w:tcBorders>
              <w:top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340615" w:rsidRDefault="00A233A3" w:rsidP="00FE564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40615">
              <w:rPr>
                <w:rFonts w:ascii="Cambria" w:hAnsi="Cambria"/>
              </w:rPr>
              <w:t>miejscowość, dat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A233A3" w:rsidRPr="00340615" w:rsidRDefault="00A233A3" w:rsidP="00FE564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808080"/>
            </w:tcBorders>
            <w:tcMar>
              <w:top w:w="57" w:type="dxa"/>
              <w:bottom w:w="57" w:type="dxa"/>
            </w:tcMar>
          </w:tcPr>
          <w:p w:rsidR="00A233A3" w:rsidRPr="00340615" w:rsidRDefault="00A233A3" w:rsidP="00FE564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40615">
              <w:rPr>
                <w:rFonts w:ascii="Cambria" w:hAnsi="Cambria"/>
                <w:sz w:val="20"/>
                <w:szCs w:val="20"/>
              </w:rPr>
              <w:t>własnoręczny czytelny podpis kandydata</w:t>
            </w:r>
          </w:p>
        </w:tc>
      </w:tr>
    </w:tbl>
    <w:p w:rsidR="00A233A3" w:rsidRDefault="00A233A3" w:rsidP="00340615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A233A3" w:rsidSect="00EA33AD">
      <w:footerReference w:type="default" r:id="rId8"/>
      <w:pgSz w:w="11906" w:h="16838"/>
      <w:pgMar w:top="680" w:right="851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7C" w:rsidRDefault="0077537C" w:rsidP="00EA33AD">
      <w:pPr>
        <w:spacing w:after="0" w:line="240" w:lineRule="auto"/>
      </w:pPr>
      <w:r>
        <w:separator/>
      </w:r>
    </w:p>
  </w:endnote>
  <w:endnote w:type="continuationSeparator" w:id="0">
    <w:p w:rsidR="0077537C" w:rsidRDefault="0077537C" w:rsidP="00EA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AD" w:rsidRPr="00EA33AD" w:rsidRDefault="00EA33AD" w:rsidP="00EA33AD">
    <w:pPr>
      <w:spacing w:after="0" w:line="240" w:lineRule="auto"/>
      <w:rPr>
        <w:rFonts w:ascii="Cambria" w:hAnsi="Cambria"/>
        <w:sz w:val="18"/>
        <w:szCs w:val="18"/>
        <w:u w:val="single"/>
      </w:rPr>
    </w:pPr>
    <w:r w:rsidRPr="00EA33AD">
      <w:rPr>
        <w:rFonts w:ascii="Cambria" w:hAnsi="Cambria"/>
        <w:sz w:val="18"/>
        <w:szCs w:val="18"/>
        <w:u w:val="single"/>
      </w:rPr>
      <w:t>Klauzula informacyjna</w:t>
    </w:r>
  </w:p>
  <w:p w:rsidR="00EA33AD" w:rsidRPr="00EA33AD" w:rsidRDefault="00EA33AD" w:rsidP="00EA33AD">
    <w:pPr>
      <w:spacing w:after="0" w:line="240" w:lineRule="auto"/>
      <w:rPr>
        <w:rFonts w:ascii="Cambria" w:hAnsi="Cambria"/>
        <w:sz w:val="18"/>
        <w:szCs w:val="18"/>
      </w:rPr>
    </w:pPr>
  </w:p>
  <w:p w:rsidR="00EA33AD" w:rsidRPr="00EA33AD" w:rsidRDefault="00EA33AD" w:rsidP="00EA33AD">
    <w:pPr>
      <w:spacing w:after="0" w:line="240" w:lineRule="auto"/>
      <w:rPr>
        <w:rFonts w:ascii="Cambria" w:hAnsi="Cambria"/>
        <w:sz w:val="18"/>
        <w:szCs w:val="18"/>
      </w:rPr>
    </w:pPr>
    <w:r w:rsidRPr="00EA33AD">
      <w:rPr>
        <w:rFonts w:ascii="Cambria" w:hAnsi="Cambria"/>
        <w:sz w:val="18"/>
        <w:szCs w:val="18"/>
      </w:rPr>
      <w:t>„Zgodnie z art.24 ust 1 ustawy z dnia 29 sierpnia 1997 roku o ochronie danych osobowych (Dz. U. z 2014r., poz. 1182 ze zm.) informujemy, iż:</w:t>
    </w:r>
  </w:p>
  <w:p w:rsidR="00EA33AD" w:rsidRPr="00EA33AD" w:rsidRDefault="00EA33AD" w:rsidP="00EA33AD">
    <w:pPr>
      <w:numPr>
        <w:ilvl w:val="0"/>
        <w:numId w:val="3"/>
      </w:numPr>
      <w:spacing w:after="0" w:line="240" w:lineRule="auto"/>
      <w:rPr>
        <w:rFonts w:ascii="Cambria" w:hAnsi="Cambria"/>
        <w:sz w:val="18"/>
        <w:szCs w:val="18"/>
      </w:rPr>
    </w:pPr>
    <w:r w:rsidRPr="00EA33AD">
      <w:rPr>
        <w:rFonts w:ascii="Cambria" w:hAnsi="Cambria"/>
        <w:sz w:val="18"/>
        <w:szCs w:val="18"/>
      </w:rPr>
      <w:t xml:space="preserve">Administratorem podanych w kwestionariuszu danych jest Uniwersytet Gdański, z siedzibą w Gdańsku (80-309) </w:t>
    </w:r>
    <w:r>
      <w:rPr>
        <w:rFonts w:ascii="Cambria" w:hAnsi="Cambria"/>
        <w:sz w:val="18"/>
        <w:szCs w:val="18"/>
      </w:rPr>
      <w:br/>
    </w:r>
    <w:r w:rsidRPr="00EA33AD">
      <w:rPr>
        <w:rFonts w:ascii="Cambria" w:hAnsi="Cambria"/>
        <w:sz w:val="18"/>
        <w:szCs w:val="18"/>
      </w:rPr>
      <w:t>przy ul. Bażyńskiego 8, zwany dalej uczelnią,</w:t>
    </w:r>
  </w:p>
  <w:p w:rsidR="00EA33AD" w:rsidRPr="00EA33AD" w:rsidRDefault="00EA33AD" w:rsidP="00EA33AD">
    <w:pPr>
      <w:numPr>
        <w:ilvl w:val="0"/>
        <w:numId w:val="3"/>
      </w:numPr>
      <w:spacing w:after="0" w:line="240" w:lineRule="auto"/>
      <w:rPr>
        <w:rFonts w:ascii="Cambria" w:hAnsi="Cambria"/>
        <w:sz w:val="18"/>
        <w:szCs w:val="18"/>
      </w:rPr>
    </w:pPr>
    <w:r w:rsidRPr="00EA33AD">
      <w:rPr>
        <w:rFonts w:ascii="Cambria" w:hAnsi="Cambria"/>
        <w:sz w:val="18"/>
        <w:szCs w:val="18"/>
      </w:rPr>
      <w:t>Powyższe dane przetwarzane będą w celu przeprowadzenia przewodu doktorskiego,</w:t>
    </w:r>
  </w:p>
  <w:p w:rsidR="00EA33AD" w:rsidRPr="00EA33AD" w:rsidRDefault="00EA33AD" w:rsidP="00EA33AD">
    <w:pPr>
      <w:numPr>
        <w:ilvl w:val="0"/>
        <w:numId w:val="3"/>
      </w:numPr>
      <w:spacing w:after="0" w:line="240" w:lineRule="auto"/>
      <w:rPr>
        <w:rFonts w:ascii="Cambria" w:hAnsi="Cambria"/>
        <w:sz w:val="18"/>
        <w:szCs w:val="18"/>
      </w:rPr>
    </w:pPr>
    <w:r w:rsidRPr="00EA33AD">
      <w:rPr>
        <w:rFonts w:ascii="Cambria" w:hAnsi="Cambria"/>
        <w:sz w:val="18"/>
        <w:szCs w:val="18"/>
      </w:rPr>
      <w:t xml:space="preserve">Posiada Pani/Pan prawo dostępu do treści swoich danych oraz ich poprawienia </w:t>
    </w:r>
  </w:p>
  <w:p w:rsidR="00EA33AD" w:rsidRPr="00EA33AD" w:rsidRDefault="00EA33AD" w:rsidP="00EA33AD">
    <w:pPr>
      <w:numPr>
        <w:ilvl w:val="0"/>
        <w:numId w:val="3"/>
      </w:numPr>
      <w:spacing w:after="0" w:line="240" w:lineRule="auto"/>
      <w:rPr>
        <w:rFonts w:ascii="Cambria" w:hAnsi="Cambria"/>
        <w:sz w:val="18"/>
        <w:szCs w:val="18"/>
      </w:rPr>
    </w:pPr>
    <w:r w:rsidRPr="00EA33AD">
      <w:rPr>
        <w:rFonts w:ascii="Cambria" w:hAnsi="Cambria"/>
        <w:sz w:val="18"/>
        <w:szCs w:val="18"/>
      </w:rPr>
      <w:t>Podanie uczelni danych osobowych jest dobrowolne, aczkolwiek niezbędne do realizacji celów przedstawionych w pkt. 2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7C" w:rsidRDefault="0077537C" w:rsidP="00EA33AD">
      <w:pPr>
        <w:spacing w:after="0" w:line="240" w:lineRule="auto"/>
      </w:pPr>
      <w:r>
        <w:separator/>
      </w:r>
    </w:p>
  </w:footnote>
  <w:footnote w:type="continuationSeparator" w:id="0">
    <w:p w:rsidR="0077537C" w:rsidRDefault="0077537C" w:rsidP="00EA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F58CE"/>
    <w:multiLevelType w:val="hybridMultilevel"/>
    <w:tmpl w:val="7EC2551E"/>
    <w:lvl w:ilvl="0" w:tplc="2716F2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16357F9"/>
    <w:multiLevelType w:val="hybridMultilevel"/>
    <w:tmpl w:val="66D8E9A2"/>
    <w:lvl w:ilvl="0" w:tplc="2716F2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41FC1"/>
    <w:multiLevelType w:val="hybridMultilevel"/>
    <w:tmpl w:val="B9081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65C"/>
    <w:rsid w:val="0000794B"/>
    <w:rsid w:val="000504F0"/>
    <w:rsid w:val="000807B9"/>
    <w:rsid w:val="000B56DA"/>
    <w:rsid w:val="000F1D15"/>
    <w:rsid w:val="000F74A6"/>
    <w:rsid w:val="0011675C"/>
    <w:rsid w:val="0013334E"/>
    <w:rsid w:val="001400D3"/>
    <w:rsid w:val="00150C8E"/>
    <w:rsid w:val="001557E5"/>
    <w:rsid w:val="0017471A"/>
    <w:rsid w:val="001769CE"/>
    <w:rsid w:val="00180D6C"/>
    <w:rsid w:val="001853F6"/>
    <w:rsid w:val="00185AD0"/>
    <w:rsid w:val="00194125"/>
    <w:rsid w:val="001A16DD"/>
    <w:rsid w:val="001F6700"/>
    <w:rsid w:val="00203435"/>
    <w:rsid w:val="00275A4E"/>
    <w:rsid w:val="00291CD7"/>
    <w:rsid w:val="002A35EA"/>
    <w:rsid w:val="002E29B9"/>
    <w:rsid w:val="002F3567"/>
    <w:rsid w:val="00340615"/>
    <w:rsid w:val="003856D8"/>
    <w:rsid w:val="00390FEC"/>
    <w:rsid w:val="003A1D69"/>
    <w:rsid w:val="003B4EC9"/>
    <w:rsid w:val="00463E7D"/>
    <w:rsid w:val="004855BA"/>
    <w:rsid w:val="005145B0"/>
    <w:rsid w:val="0052066A"/>
    <w:rsid w:val="005445BD"/>
    <w:rsid w:val="005E5674"/>
    <w:rsid w:val="00633D66"/>
    <w:rsid w:val="0066076B"/>
    <w:rsid w:val="00670443"/>
    <w:rsid w:val="00672581"/>
    <w:rsid w:val="006D5A13"/>
    <w:rsid w:val="006E50F5"/>
    <w:rsid w:val="006F2964"/>
    <w:rsid w:val="00702400"/>
    <w:rsid w:val="00713EF1"/>
    <w:rsid w:val="00725222"/>
    <w:rsid w:val="00746167"/>
    <w:rsid w:val="0077537C"/>
    <w:rsid w:val="007760F4"/>
    <w:rsid w:val="00787070"/>
    <w:rsid w:val="007B780D"/>
    <w:rsid w:val="00801ED5"/>
    <w:rsid w:val="0085774F"/>
    <w:rsid w:val="008671EF"/>
    <w:rsid w:val="0087716D"/>
    <w:rsid w:val="008801FD"/>
    <w:rsid w:val="00895785"/>
    <w:rsid w:val="008A1AFD"/>
    <w:rsid w:val="008C7BF6"/>
    <w:rsid w:val="008F298E"/>
    <w:rsid w:val="00903B1E"/>
    <w:rsid w:val="00905822"/>
    <w:rsid w:val="00921944"/>
    <w:rsid w:val="00945A75"/>
    <w:rsid w:val="0095749A"/>
    <w:rsid w:val="00965F2F"/>
    <w:rsid w:val="009A33E3"/>
    <w:rsid w:val="009D2A1A"/>
    <w:rsid w:val="009E157F"/>
    <w:rsid w:val="009F6697"/>
    <w:rsid w:val="00A11330"/>
    <w:rsid w:val="00A233A3"/>
    <w:rsid w:val="00A779B4"/>
    <w:rsid w:val="00A83FB1"/>
    <w:rsid w:val="00AA2F49"/>
    <w:rsid w:val="00AD363B"/>
    <w:rsid w:val="00AE695A"/>
    <w:rsid w:val="00B01170"/>
    <w:rsid w:val="00B2225D"/>
    <w:rsid w:val="00B3082F"/>
    <w:rsid w:val="00B36716"/>
    <w:rsid w:val="00B51C6D"/>
    <w:rsid w:val="00B819B7"/>
    <w:rsid w:val="00B84879"/>
    <w:rsid w:val="00BB03A6"/>
    <w:rsid w:val="00BC16A6"/>
    <w:rsid w:val="00BF2B91"/>
    <w:rsid w:val="00C339B9"/>
    <w:rsid w:val="00C53784"/>
    <w:rsid w:val="00C77D2E"/>
    <w:rsid w:val="00CA5A9F"/>
    <w:rsid w:val="00DF0BF2"/>
    <w:rsid w:val="00E14F99"/>
    <w:rsid w:val="00E25019"/>
    <w:rsid w:val="00E50825"/>
    <w:rsid w:val="00E61046"/>
    <w:rsid w:val="00E72190"/>
    <w:rsid w:val="00EA200D"/>
    <w:rsid w:val="00EA33AD"/>
    <w:rsid w:val="00EB31DC"/>
    <w:rsid w:val="00EC189A"/>
    <w:rsid w:val="00EC758F"/>
    <w:rsid w:val="00EE565C"/>
    <w:rsid w:val="00EF6164"/>
    <w:rsid w:val="00F07DF7"/>
    <w:rsid w:val="00F410A7"/>
    <w:rsid w:val="00F81FC3"/>
    <w:rsid w:val="00FB03DB"/>
    <w:rsid w:val="00FB52FE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C879FF-5258-42EB-B9C3-C67B9B79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A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57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33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33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33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94FB-9C5A-40B3-B4A0-77DFD51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uszkiewicz</dc:creator>
  <cp:keywords/>
  <dc:description/>
  <cp:lastModifiedBy>user</cp:lastModifiedBy>
  <cp:revision>67</cp:revision>
  <cp:lastPrinted>2014-01-22T16:14:00Z</cp:lastPrinted>
  <dcterms:created xsi:type="dcterms:W3CDTF">2012-01-26T14:22:00Z</dcterms:created>
  <dcterms:modified xsi:type="dcterms:W3CDTF">2017-08-22T06:10:00Z</dcterms:modified>
</cp:coreProperties>
</file>